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52" w:rsidRDefault="00324252">
      <w:pPr>
        <w:rPr>
          <w:lang w:val="kk-KZ"/>
        </w:rPr>
      </w:pPr>
    </w:p>
    <w:p w:rsidR="001A406E" w:rsidRDefault="001A406E">
      <w:pPr>
        <w:rPr>
          <w:lang w:val="kk-KZ"/>
        </w:rPr>
      </w:pPr>
    </w:p>
    <w:p w:rsidR="001A406E" w:rsidRPr="00424B06" w:rsidRDefault="00A03A47" w:rsidP="001A4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</w:t>
      </w:r>
      <w:r w:rsidR="001A406E"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 w:rsidR="001A40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406E"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1A40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406E"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1A406E" w:rsidRPr="00424B06" w:rsidRDefault="001A406E" w:rsidP="009B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1A406E" w:rsidRPr="00424B06" w:rsidRDefault="001A406E" w:rsidP="001A40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406E" w:rsidRDefault="001A406E" w:rsidP="001A4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B2B59">
        <w:rPr>
          <w:rFonts w:ascii="Times New Roman" w:hAnsi="Times New Roman" w:cs="Times New Roman"/>
          <w:b/>
          <w:sz w:val="28"/>
          <w:szCs w:val="28"/>
          <w:lang w:val="kk-KZ"/>
        </w:rPr>
        <w:t>Болат Ерназар</w:t>
      </w:r>
    </w:p>
    <w:p w:rsidR="001A406E" w:rsidRPr="00CC5199" w:rsidRDefault="001A406E" w:rsidP="001A406E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853791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</w:t>
      </w:r>
      <w:r w:rsidR="00EA6A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53791">
        <w:rPr>
          <w:rFonts w:ascii="Times New Roman" w:hAnsi="Times New Roman" w:cs="Times New Roman"/>
          <w:b/>
          <w:sz w:val="28"/>
          <w:szCs w:val="28"/>
          <w:lang w:val="kk-KZ"/>
        </w:rPr>
        <w:t>07.04.20</w:t>
      </w:r>
      <w:r w:rsidR="00853791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9B2B5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</w:p>
    <w:p w:rsidR="00A03A47" w:rsidRPr="001716B7" w:rsidRDefault="00A03A47" w:rsidP="00A03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9B2B59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A03A47" w:rsidRPr="009B2B59" w:rsidRDefault="009B2B59" w:rsidP="00A03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</w:t>
      </w:r>
      <w:r w:rsidR="00A03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олашақ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A03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іші тобы</w:t>
      </w:r>
    </w:p>
    <w:p w:rsidR="001A406E" w:rsidRDefault="001A406E" w:rsidP="001A4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1A406E" w:rsidTr="00424B06">
        <w:tc>
          <w:tcPr>
            <w:tcW w:w="4111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сәуір)</w:t>
            </w:r>
          </w:p>
        </w:tc>
        <w:tc>
          <w:tcPr>
            <w:tcW w:w="2835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 :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1A406E" w:rsidRPr="00D35245" w:rsidRDefault="001A406E" w:rsidP="00424B06">
            <w:pPr>
              <w:rPr>
                <w:rFonts w:ascii="Times New Roman" w:hAnsi="Times New Roman" w:cs="Times New Roman"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FE2CAD" w:rsidRDefault="00FE2CAD">
            <w:r w:rsidRPr="001B5A5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5F71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құндылықтар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ар аудара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құндылықтар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ар аудар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құндылықтар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ар аударады</w:t>
            </w:r>
          </w:p>
        </w:tc>
        <w:tc>
          <w:tcPr>
            <w:tcW w:w="2835" w:type="dxa"/>
          </w:tcPr>
          <w:p w:rsidR="00FE2CAD" w:rsidRDefault="00FE2CAD">
            <w:r w:rsidRPr="001B5A5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FE2CAD" w:rsidRDefault="00FE2CAD">
            <w:r w:rsidRPr="001B5A5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>сазбалшықтың, ермексаз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 </w:t>
            </w: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сиеттерін біледі</w:t>
            </w:r>
          </w:p>
        </w:tc>
        <w:tc>
          <w:tcPr>
            <w:tcW w:w="2976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>сазбалшықтың, ермексаз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 </w:t>
            </w: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сиеттерін біледі</w:t>
            </w:r>
          </w:p>
        </w:tc>
        <w:tc>
          <w:tcPr>
            <w:tcW w:w="2835" w:type="dxa"/>
          </w:tcPr>
          <w:p w:rsidR="00FE2CAD" w:rsidRPr="001C44D5" w:rsidRDefault="00FE2CAD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>сазбалшықтың, ермексаз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 </w:t>
            </w:r>
            <w:r w:rsidRPr="005F71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сиеттерін біледі</w:t>
            </w:r>
          </w:p>
        </w:tc>
        <w:tc>
          <w:tcPr>
            <w:tcW w:w="2835" w:type="dxa"/>
          </w:tcPr>
          <w:p w:rsidR="00FE2CAD" w:rsidRDefault="00FE2CAD">
            <w:r w:rsidRPr="001B5A5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rPr>
          <w:trHeight w:val="639"/>
        </w:trPr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Default="00FE2CAD">
            <w:r w:rsidRPr="001B5A5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A03A47" w:rsidRDefault="00A03A47" w:rsidP="005F7121">
      <w:pPr>
        <w:spacing w:after="0" w:line="240" w:lineRule="auto"/>
        <w:rPr>
          <w:lang w:val="kk-KZ"/>
        </w:rPr>
      </w:pPr>
    </w:p>
    <w:sectPr w:rsidR="00A03A47" w:rsidSect="009B2B5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7B35"/>
    <w:rsid w:val="000758EA"/>
    <w:rsid w:val="00091B68"/>
    <w:rsid w:val="0009537B"/>
    <w:rsid w:val="000A515F"/>
    <w:rsid w:val="000C071D"/>
    <w:rsid w:val="000E6AF1"/>
    <w:rsid w:val="001612C9"/>
    <w:rsid w:val="001716B7"/>
    <w:rsid w:val="001A406E"/>
    <w:rsid w:val="001B6389"/>
    <w:rsid w:val="001B6E4B"/>
    <w:rsid w:val="001C44D5"/>
    <w:rsid w:val="001D7C04"/>
    <w:rsid w:val="002817A7"/>
    <w:rsid w:val="002D587A"/>
    <w:rsid w:val="002E26B5"/>
    <w:rsid w:val="002F7E5E"/>
    <w:rsid w:val="00324252"/>
    <w:rsid w:val="003337D3"/>
    <w:rsid w:val="00353612"/>
    <w:rsid w:val="003561EA"/>
    <w:rsid w:val="003A06C1"/>
    <w:rsid w:val="00424B06"/>
    <w:rsid w:val="00426437"/>
    <w:rsid w:val="00434893"/>
    <w:rsid w:val="004C555B"/>
    <w:rsid w:val="004D20C7"/>
    <w:rsid w:val="00505790"/>
    <w:rsid w:val="00564541"/>
    <w:rsid w:val="00581DEB"/>
    <w:rsid w:val="005974DC"/>
    <w:rsid w:val="005D4596"/>
    <w:rsid w:val="005F7121"/>
    <w:rsid w:val="00630AF9"/>
    <w:rsid w:val="0065181B"/>
    <w:rsid w:val="00666254"/>
    <w:rsid w:val="00737DE6"/>
    <w:rsid w:val="00831495"/>
    <w:rsid w:val="008466B3"/>
    <w:rsid w:val="00853791"/>
    <w:rsid w:val="00894F8E"/>
    <w:rsid w:val="0090136C"/>
    <w:rsid w:val="0090485A"/>
    <w:rsid w:val="0091068F"/>
    <w:rsid w:val="009373EF"/>
    <w:rsid w:val="00965669"/>
    <w:rsid w:val="009732BC"/>
    <w:rsid w:val="009B2B59"/>
    <w:rsid w:val="009D4F1A"/>
    <w:rsid w:val="009E11F2"/>
    <w:rsid w:val="009E4B2E"/>
    <w:rsid w:val="00A03A47"/>
    <w:rsid w:val="00A242F2"/>
    <w:rsid w:val="00A40A8C"/>
    <w:rsid w:val="00AB0850"/>
    <w:rsid w:val="00AC3D58"/>
    <w:rsid w:val="00B553C7"/>
    <w:rsid w:val="00B64BDA"/>
    <w:rsid w:val="00BA7286"/>
    <w:rsid w:val="00BA7C33"/>
    <w:rsid w:val="00BF3D6A"/>
    <w:rsid w:val="00C011BE"/>
    <w:rsid w:val="00CB6327"/>
    <w:rsid w:val="00CC5199"/>
    <w:rsid w:val="00CF2EA7"/>
    <w:rsid w:val="00CF4986"/>
    <w:rsid w:val="00D10A6B"/>
    <w:rsid w:val="00D3020D"/>
    <w:rsid w:val="00D62C96"/>
    <w:rsid w:val="00DD5A9A"/>
    <w:rsid w:val="00DE2996"/>
    <w:rsid w:val="00DF281F"/>
    <w:rsid w:val="00DF7B35"/>
    <w:rsid w:val="00E11C54"/>
    <w:rsid w:val="00E16A48"/>
    <w:rsid w:val="00E97463"/>
    <w:rsid w:val="00EA6A6B"/>
    <w:rsid w:val="00F146F5"/>
    <w:rsid w:val="00F4065B"/>
    <w:rsid w:val="00F41825"/>
    <w:rsid w:val="00F80D87"/>
    <w:rsid w:val="00F847E0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A7C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A7C3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41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F090-87D4-4C3A-B627-52595C5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dcterms:created xsi:type="dcterms:W3CDTF">2023-05-17T04:42:00Z</dcterms:created>
  <dcterms:modified xsi:type="dcterms:W3CDTF">2023-06-12T15:23:00Z</dcterms:modified>
</cp:coreProperties>
</file>